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186AFCD5" w14:textId="28DC110E" w:rsidR="00520BF4" w:rsidRPr="00031553" w:rsidRDefault="00C369A8" w:rsidP="00C369A8">
      <w:pPr>
        <w:widowControl w:val="0"/>
        <w:tabs>
          <w:tab w:val="left" w:pos="1440"/>
        </w:tabs>
        <w:jc w:val="center"/>
      </w:pPr>
      <w:r w:rsidRPr="00C369A8">
        <w:rPr>
          <w:b/>
          <w:sz w:val="32"/>
        </w:rPr>
        <w:t xml:space="preserve">TMK </w:t>
      </w:r>
      <w:proofErr w:type="spellStart"/>
      <w:r w:rsidRPr="00C369A8">
        <w:rPr>
          <w:b/>
          <w:sz w:val="32"/>
        </w:rPr>
        <w:t>system</w:t>
      </w:r>
      <w:proofErr w:type="spellEnd"/>
      <w:r w:rsidRPr="00C369A8">
        <w:rPr>
          <w:b/>
          <w:sz w:val="32"/>
        </w:rPr>
        <w:t>, s.r.o.</w:t>
      </w: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5CC0B062" w:rsidR="00F07FD9" w:rsidRPr="00845095" w:rsidRDefault="00845095" w:rsidP="00845095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845095">
        <w:rPr>
          <w:b/>
          <w:sz w:val="32"/>
        </w:rPr>
        <w:t>Ing. Petr Fiala</w:t>
      </w: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7F65460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C369A8" w:rsidRPr="0009665F">
        <w:rPr>
          <w:sz w:val="26"/>
          <w:szCs w:val="26"/>
        </w:rPr>
        <w:t>2</w:t>
      </w:r>
      <w:r w:rsidR="00CB3B61">
        <w:rPr>
          <w:sz w:val="26"/>
          <w:szCs w:val="26"/>
        </w:rPr>
        <w:t>10</w:t>
      </w:r>
      <w:r w:rsidR="00C369A8" w:rsidRPr="0009665F">
        <w:rPr>
          <w:sz w:val="26"/>
          <w:szCs w:val="26"/>
        </w:rPr>
        <w:t>/2022/</w:t>
      </w:r>
      <w:proofErr w:type="gramStart"/>
      <w:r w:rsidR="00C369A8" w:rsidRPr="0009665F">
        <w:rPr>
          <w:sz w:val="26"/>
          <w:szCs w:val="26"/>
        </w:rPr>
        <w:t>07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6F91DE4D" w14:textId="77777777" w:rsidR="00C369A8" w:rsidRPr="004035BB" w:rsidRDefault="00C369A8" w:rsidP="00C369A8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4035BB">
        <w:rPr>
          <w:b/>
          <w:szCs w:val="22"/>
        </w:rPr>
        <w:t xml:space="preserve">TMK </w:t>
      </w:r>
      <w:proofErr w:type="spellStart"/>
      <w:r w:rsidRPr="004035BB">
        <w:rPr>
          <w:b/>
          <w:szCs w:val="22"/>
        </w:rPr>
        <w:t>system</w:t>
      </w:r>
      <w:proofErr w:type="spellEnd"/>
      <w:r w:rsidRPr="004035BB">
        <w:rPr>
          <w:b/>
          <w:szCs w:val="22"/>
        </w:rPr>
        <w:t>, s.r.o.</w:t>
      </w:r>
    </w:p>
    <w:p w14:paraId="4A0A19FF" w14:textId="77777777" w:rsidR="00C369A8" w:rsidRPr="00744020" w:rsidRDefault="00C369A8" w:rsidP="00C369A8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00942661" w14:textId="77777777" w:rsidR="00C369A8" w:rsidRPr="00C8393C" w:rsidRDefault="00C369A8" w:rsidP="00C369A8">
      <w:pPr>
        <w:pStyle w:val="Text11"/>
        <w:keepNext w:val="0"/>
      </w:pPr>
      <w:bookmarkStart w:id="0" w:name="_Hlk81560195"/>
      <w:r w:rsidRPr="00C04359">
        <w:rPr>
          <w:szCs w:val="22"/>
        </w:rPr>
        <w:t>se sídlem</w:t>
      </w:r>
      <w:r>
        <w:rPr>
          <w:szCs w:val="22"/>
        </w:rPr>
        <w:t xml:space="preserve"> </w:t>
      </w:r>
      <w:r w:rsidRPr="004035BB">
        <w:rPr>
          <w:szCs w:val="22"/>
        </w:rPr>
        <w:t>Husova 863, 277 13 Kostelec nad Labem</w:t>
      </w:r>
      <w:r w:rsidRPr="00C04359">
        <w:rPr>
          <w:szCs w:val="22"/>
        </w:rPr>
        <w:t xml:space="preserve">, IČO: </w:t>
      </w:r>
      <w:r>
        <w:rPr>
          <w:rStyle w:val="nowrap"/>
        </w:rPr>
        <w:t>41192567</w:t>
      </w:r>
      <w:r w:rsidRPr="00C04359">
        <w:rPr>
          <w:szCs w:val="22"/>
        </w:rPr>
        <w:t xml:space="preserve">, DIČ: </w:t>
      </w:r>
      <w:r w:rsidRPr="00720AEF">
        <w:rPr>
          <w:szCs w:val="22"/>
        </w:rPr>
        <w:t>CZ</w:t>
      </w:r>
      <w:r w:rsidRPr="004035BB">
        <w:rPr>
          <w:szCs w:val="22"/>
        </w:rPr>
        <w:t>41192567</w:t>
      </w:r>
    </w:p>
    <w:p w14:paraId="4E910971" w14:textId="77777777" w:rsidR="00C369A8" w:rsidRPr="0055541C" w:rsidRDefault="00C369A8" w:rsidP="00C369A8">
      <w:pPr>
        <w:pStyle w:val="Text11"/>
        <w:keepNext w:val="0"/>
      </w:pPr>
      <w:r w:rsidRPr="00C04359">
        <w:rPr>
          <w:szCs w:val="22"/>
        </w:rPr>
        <w:t>zapsan</w:t>
      </w:r>
      <w:r>
        <w:rPr>
          <w:szCs w:val="22"/>
        </w:rPr>
        <w:t>á</w:t>
      </w:r>
      <w:r w:rsidRPr="00C04359">
        <w:rPr>
          <w:szCs w:val="22"/>
        </w:rPr>
        <w:t xml:space="preserve"> v obchodním rejstříku vedeném u </w:t>
      </w:r>
      <w:r w:rsidRPr="006771BD">
        <w:rPr>
          <w:szCs w:val="22"/>
        </w:rPr>
        <w:t>Krajského soudu v</w:t>
      </w:r>
      <w:r>
        <w:rPr>
          <w:szCs w:val="22"/>
        </w:rPr>
        <w:t> </w:t>
      </w:r>
      <w:r w:rsidRPr="004035BB">
        <w:rPr>
          <w:szCs w:val="22"/>
        </w:rPr>
        <w:t>Praze</w:t>
      </w:r>
      <w:r>
        <w:rPr>
          <w:szCs w:val="22"/>
        </w:rPr>
        <w:t xml:space="preserve">, oddíl C, vložka </w:t>
      </w:r>
      <w:bookmarkEnd w:id="0"/>
      <w:r w:rsidRPr="004035BB">
        <w:rPr>
          <w:szCs w:val="22"/>
        </w:rPr>
        <w:t>4008</w:t>
      </w:r>
    </w:p>
    <w:p w14:paraId="78B16CA8" w14:textId="2D24025A" w:rsidR="00520BF4" w:rsidRPr="00494179" w:rsidRDefault="00C369A8" w:rsidP="00C369A8">
      <w:pPr>
        <w:pStyle w:val="Text11"/>
        <w:keepNext w:val="0"/>
      </w:pPr>
      <w:r w:rsidRPr="00494179">
        <w:t xml:space="preserve"> </w:t>
      </w:r>
      <w:r w:rsidR="00520BF4" w:rsidRPr="00494179">
        <w:t>(„</w:t>
      </w:r>
      <w:r w:rsidR="003D3EFE" w:rsidRPr="00494179">
        <w:rPr>
          <w:b/>
        </w:rPr>
        <w:t>Příjemce zvýhodněné služby</w:t>
      </w:r>
      <w:r w:rsidR="00520BF4"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2E8653DD" w14:textId="77777777" w:rsidR="00CB3B61" w:rsidRDefault="00CB3B61" w:rsidP="00CB3B61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1" w:name="_Hlk101363967"/>
      <w:r w:rsidRPr="00CB3B61">
        <w:rPr>
          <w:b/>
          <w:szCs w:val="22"/>
        </w:rPr>
        <w:t>Ing. Petr Fiala</w:t>
      </w:r>
    </w:p>
    <w:bookmarkEnd w:id="1"/>
    <w:p w14:paraId="3DB4E0A8" w14:textId="1423A61C" w:rsidR="00151697" w:rsidRPr="00494179" w:rsidRDefault="00151697" w:rsidP="007F7393">
      <w:pPr>
        <w:ind w:left="555"/>
        <w:jc w:val="left"/>
      </w:pPr>
      <w:r w:rsidRPr="00494179">
        <w:t>se sídlem</w:t>
      </w:r>
      <w:r w:rsidR="00C369A8">
        <w:t xml:space="preserve"> </w:t>
      </w:r>
      <w:r w:rsidR="00CB3B61" w:rsidRPr="00CB3B61">
        <w:t xml:space="preserve">Dukelská 1723, 250 01, Brandýs nad Labem-Stará </w:t>
      </w:r>
      <w:proofErr w:type="gramStart"/>
      <w:r w:rsidR="00CB3B61" w:rsidRPr="00CB3B61">
        <w:t>Boleslav - Stará</w:t>
      </w:r>
      <w:proofErr w:type="gramEnd"/>
      <w:r w:rsidR="00CB3B61" w:rsidRPr="00CB3B61">
        <w:t xml:space="preserve"> Boleslav</w:t>
      </w:r>
      <w:r w:rsidR="007F7393" w:rsidRPr="00494179">
        <w:t xml:space="preserve">, </w:t>
      </w:r>
      <w:r w:rsidR="009F0179" w:rsidRPr="00494179">
        <w:t>IČO:</w:t>
      </w:r>
      <w:r w:rsidR="00CB3B61">
        <w:t> </w:t>
      </w:r>
      <w:r w:rsidR="00CB3B61" w:rsidRPr="00CB3B61">
        <w:t>7624408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2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2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3" w:name="_Ref163848895"/>
      <w:bookmarkStart w:id="4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3"/>
    <w:bookmarkEnd w:id="4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lastRenderedPageBreak/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5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 xml:space="preserve">, a to ani po uplatnění článku 4.5 této </w:t>
      </w:r>
      <w:r w:rsidR="00F93C11" w:rsidRPr="00031553">
        <w:lastRenderedPageBreak/>
        <w:t>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6" w:name="_Ref333829425"/>
      <w:bookmarkStart w:id="7" w:name="_Ref373942997"/>
      <w:bookmarkEnd w:id="5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8" w:name="_Ref371429957"/>
      <w:bookmarkStart w:id="9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8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0" w:name="_Ref333491863"/>
      <w:bookmarkStart w:id="11" w:name="_Ref447793711"/>
      <w:bookmarkEnd w:id="6"/>
      <w:bookmarkEnd w:id="7"/>
      <w:bookmarkEnd w:id="9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0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1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lastRenderedPageBreak/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2" w:name="_Ref290025172"/>
      <w:r w:rsidRPr="00031553">
        <w:lastRenderedPageBreak/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2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3" w:name="_Ref451371254"/>
      <w:r w:rsidRPr="00031553">
        <w:rPr>
          <w:u w:val="single"/>
        </w:rPr>
        <w:t>Kontrola</w:t>
      </w:r>
      <w:bookmarkEnd w:id="13"/>
    </w:p>
    <w:p w14:paraId="2BB52EC0" w14:textId="60B984E1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bookmarkStart w:id="14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4"/>
    </w:p>
    <w:p w14:paraId="60CF3EE2" w14:textId="6D5A4276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5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5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6" w:name="_Ref163848335"/>
      <w:bookmarkStart w:id="17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</w:t>
      </w:r>
      <w:r w:rsidRPr="00031553">
        <w:lastRenderedPageBreak/>
        <w:t xml:space="preserve">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6"/>
      <w:r w:rsidRPr="00031553">
        <w:t>autorským dílům</w:t>
      </w:r>
      <w:bookmarkEnd w:id="17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8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8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</w:t>
      </w:r>
      <w:r w:rsidRPr="00031553">
        <w:lastRenderedPageBreak/>
        <w:t>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19" w:name="_Ref377928750"/>
      <w:r w:rsidRPr="00B069DE">
        <w:t>Doručovací adresa Realizátora projektu:</w:t>
      </w:r>
      <w:bookmarkEnd w:id="19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0" w:name="_Ref377928764"/>
      <w:r>
        <w:t xml:space="preserve">   </w:t>
      </w:r>
      <w:r w:rsidR="00EC7823" w:rsidRPr="00031553">
        <w:t xml:space="preserve">Doručovací adresa </w:t>
      </w:r>
      <w:bookmarkEnd w:id="20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282845F6" w:rsidR="002B052C" w:rsidRPr="00B44C52" w:rsidRDefault="00C369A8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B44C52">
        <w:rPr>
          <w:b/>
          <w:szCs w:val="22"/>
        </w:rPr>
        <w:t xml:space="preserve">TMK </w:t>
      </w:r>
      <w:proofErr w:type="spellStart"/>
      <w:r w:rsidRPr="00B44C52">
        <w:rPr>
          <w:b/>
          <w:szCs w:val="22"/>
        </w:rPr>
        <w:t>system</w:t>
      </w:r>
      <w:proofErr w:type="spellEnd"/>
      <w:r w:rsidRPr="00B44C52">
        <w:rPr>
          <w:b/>
          <w:szCs w:val="22"/>
        </w:rPr>
        <w:t>, s.r.o.</w:t>
      </w:r>
    </w:p>
    <w:p w14:paraId="4DF93403" w14:textId="77777777" w:rsidR="00C369A8" w:rsidRPr="00B44C52" w:rsidRDefault="002B052C" w:rsidP="00C369A8">
      <w:pPr>
        <w:pStyle w:val="Text11"/>
        <w:spacing w:before="0" w:after="0"/>
        <w:ind w:left="708"/>
        <w:jc w:val="left"/>
      </w:pPr>
      <w:r w:rsidRPr="00B44C52">
        <w:t>k rukám:</w:t>
      </w:r>
      <w:r w:rsidRPr="00B44C52">
        <w:tab/>
      </w:r>
      <w:r w:rsidRPr="00B44C52">
        <w:tab/>
      </w:r>
      <w:r w:rsidR="00C369A8" w:rsidRPr="00B44C52">
        <w:t>Ing. Tomáš Zdychynec</w:t>
      </w:r>
    </w:p>
    <w:p w14:paraId="6C4D48AE" w14:textId="53955078" w:rsidR="00C369A8" w:rsidRPr="00B44C52" w:rsidRDefault="00C369A8" w:rsidP="00C369A8">
      <w:pPr>
        <w:pStyle w:val="Text11"/>
        <w:spacing w:before="0" w:after="0"/>
        <w:ind w:left="708"/>
        <w:jc w:val="left"/>
      </w:pPr>
      <w:r w:rsidRPr="00B44C52">
        <w:t xml:space="preserve">adresa: </w:t>
      </w:r>
      <w:r w:rsidRPr="00B44C52">
        <w:tab/>
      </w:r>
      <w:r w:rsidRPr="00B44C52">
        <w:tab/>
      </w:r>
      <w:r w:rsidRPr="00B44C52">
        <w:tab/>
        <w:t>Husova 863, 277 13 Kostelec nad Labem</w:t>
      </w:r>
    </w:p>
    <w:p w14:paraId="6BEA2322" w14:textId="223CFCBD" w:rsidR="00C369A8" w:rsidRPr="00B44C52" w:rsidRDefault="00C369A8" w:rsidP="00C369A8">
      <w:pPr>
        <w:pStyle w:val="Text11"/>
        <w:spacing w:before="0" w:after="0"/>
        <w:ind w:left="708"/>
        <w:jc w:val="left"/>
      </w:pPr>
      <w:proofErr w:type="gramStart"/>
      <w:r w:rsidRPr="00B44C52">
        <w:t xml:space="preserve">e-mail:   </w:t>
      </w:r>
      <w:proofErr w:type="gramEnd"/>
      <w:r w:rsidRPr="00B44C52">
        <w:t xml:space="preserve">                 </w:t>
      </w:r>
      <w:r w:rsidRPr="00B44C52">
        <w:tab/>
        <w:t>tomas.zdychynec@tmk.cz</w:t>
      </w:r>
    </w:p>
    <w:p w14:paraId="2D03F510" w14:textId="2ACAA89C" w:rsidR="005648C4" w:rsidRPr="00A14FDD" w:rsidRDefault="00C369A8" w:rsidP="00C369A8">
      <w:pPr>
        <w:pStyle w:val="Text11"/>
        <w:spacing w:before="0" w:after="0"/>
        <w:ind w:left="708"/>
        <w:jc w:val="left"/>
      </w:pPr>
      <w:r w:rsidRPr="00B44C52">
        <w:t xml:space="preserve">datová </w:t>
      </w:r>
      <w:proofErr w:type="gramStart"/>
      <w:r w:rsidRPr="00B44C52">
        <w:t xml:space="preserve">schránka:   </w:t>
      </w:r>
      <w:proofErr w:type="gramEnd"/>
      <w:r w:rsidRPr="00B44C52">
        <w:t xml:space="preserve"> </w:t>
      </w:r>
      <w:r w:rsidR="00B44C52" w:rsidRPr="00B44C52">
        <w:tab/>
      </w:r>
      <w:proofErr w:type="spellStart"/>
      <w:r w:rsidR="00B44C52" w:rsidRPr="00B44C52">
        <w:t>kvncdfu</w:t>
      </w:r>
      <w:proofErr w:type="spellEnd"/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1FD3D474" w14:textId="05D80DF6" w:rsidR="007E5B19" w:rsidRDefault="007E5B19" w:rsidP="00582E9E">
      <w:pPr>
        <w:pStyle w:val="Text11"/>
        <w:keepNext w:val="0"/>
        <w:spacing w:before="0" w:after="0"/>
        <w:ind w:left="708"/>
        <w:jc w:val="left"/>
        <w:rPr>
          <w:b/>
          <w:szCs w:val="22"/>
        </w:rPr>
      </w:pPr>
      <w:r w:rsidRPr="007E5B19">
        <w:rPr>
          <w:b/>
          <w:szCs w:val="22"/>
        </w:rPr>
        <w:t>Ing. Petr Fiala</w:t>
      </w:r>
    </w:p>
    <w:p w14:paraId="58057358" w14:textId="3B9B98C8" w:rsidR="00916846" w:rsidRPr="00B44C52" w:rsidRDefault="001F0B0B" w:rsidP="00582E9E">
      <w:pPr>
        <w:pStyle w:val="Text11"/>
        <w:keepNext w:val="0"/>
        <w:spacing w:before="0" w:after="0"/>
        <w:ind w:left="708"/>
        <w:jc w:val="left"/>
      </w:pPr>
      <w:r w:rsidRPr="00B44C52">
        <w:t>k rukám:</w:t>
      </w:r>
      <w:proofErr w:type="gramStart"/>
      <w:r w:rsidRPr="00B44C52">
        <w:tab/>
      </w:r>
      <w:r w:rsidR="00A31F25" w:rsidRPr="00B44C52">
        <w:t xml:space="preserve">  </w:t>
      </w:r>
      <w:r w:rsidR="000F679E" w:rsidRPr="00B44C52">
        <w:tab/>
      </w:r>
      <w:proofErr w:type="gramEnd"/>
      <w:r w:rsidR="007E5B19" w:rsidRPr="00B44C52">
        <w:t>Ing. Petr Fiala</w:t>
      </w:r>
      <w:r w:rsidR="00FE672F" w:rsidRPr="00B44C52">
        <w:br/>
        <w:t xml:space="preserve">adresa: </w:t>
      </w:r>
      <w:r w:rsidR="00FE672F" w:rsidRPr="00B44C52">
        <w:tab/>
      </w:r>
      <w:r w:rsidR="00FE672F" w:rsidRPr="00B44C52">
        <w:tab/>
      </w:r>
      <w:r w:rsidR="00A31F25" w:rsidRPr="00B44C52">
        <w:t xml:space="preserve">  </w:t>
      </w:r>
      <w:r w:rsidR="000F679E" w:rsidRPr="00B44C52">
        <w:tab/>
      </w:r>
      <w:r w:rsidR="007E5B19" w:rsidRPr="00B44C52">
        <w:t>Dukelská 1723, 250 01, Brandýs nad Labem-Stará Boleslav</w:t>
      </w:r>
    </w:p>
    <w:p w14:paraId="6B58E12E" w14:textId="65EDEBD3" w:rsidR="007E5B19" w:rsidRPr="00B44C52" w:rsidRDefault="001F0B0B" w:rsidP="007E5B19">
      <w:pPr>
        <w:pStyle w:val="Text11"/>
        <w:keepNext w:val="0"/>
        <w:spacing w:before="0" w:after="0"/>
        <w:jc w:val="left"/>
      </w:pPr>
      <w:r w:rsidRPr="00B44C52">
        <w:t xml:space="preserve">   </w:t>
      </w:r>
      <w:r w:rsidR="005648C4" w:rsidRPr="00B44C52">
        <w:t>e-mail:</w:t>
      </w:r>
      <w:r w:rsidR="005648C4" w:rsidRPr="00B44C52">
        <w:tab/>
      </w:r>
      <w:proofErr w:type="gramStart"/>
      <w:r w:rsidR="005648C4" w:rsidRPr="00B44C52">
        <w:tab/>
      </w:r>
      <w:r w:rsidR="00A31F25" w:rsidRPr="00B44C52">
        <w:t xml:space="preserve">  </w:t>
      </w:r>
      <w:r w:rsidR="000F679E" w:rsidRPr="00B44C52">
        <w:tab/>
      </w:r>
      <w:proofErr w:type="gramEnd"/>
      <w:r w:rsidR="007E5B19" w:rsidRPr="00B44C52">
        <w:t>peta.fiala@email.cz</w:t>
      </w:r>
    </w:p>
    <w:p w14:paraId="692D9E67" w14:textId="0EA1CC9B" w:rsidR="00582E9E" w:rsidRPr="00A14FDD" w:rsidRDefault="00582E9E" w:rsidP="007E5B19">
      <w:pPr>
        <w:pStyle w:val="Text11"/>
        <w:keepNext w:val="0"/>
        <w:spacing w:before="0" w:after="0"/>
        <w:ind w:left="708"/>
        <w:jc w:val="left"/>
      </w:pPr>
      <w:r w:rsidRPr="00B44C52">
        <w:t xml:space="preserve">datová </w:t>
      </w:r>
      <w:proofErr w:type="gramStart"/>
      <w:r w:rsidRPr="00B44C52">
        <w:t xml:space="preserve">schránka:   </w:t>
      </w:r>
      <w:proofErr w:type="gramEnd"/>
      <w:r w:rsidRPr="00B44C52">
        <w:t xml:space="preserve"> </w:t>
      </w:r>
      <w:r w:rsidR="00B44C52" w:rsidRPr="00B44C52">
        <w:tab/>
        <w:t>p2r5a7b</w:t>
      </w:r>
    </w:p>
    <w:p w14:paraId="0DE2E015" w14:textId="77777777" w:rsidR="00582E9E" w:rsidRPr="00E521FE" w:rsidRDefault="00582E9E" w:rsidP="005648C4">
      <w:pPr>
        <w:pStyle w:val="Text11"/>
        <w:keepNext w:val="0"/>
        <w:spacing w:before="0" w:after="0"/>
        <w:jc w:val="left"/>
      </w:pP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lastRenderedPageBreak/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lastRenderedPageBreak/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lastRenderedPageBreak/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1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1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52C97D94" w:rsidR="00EC7823" w:rsidRPr="00031553" w:rsidRDefault="00B9198C" w:rsidP="003D3EFE">
            <w:pPr>
              <w:jc w:val="left"/>
              <w:rPr>
                <w:b/>
              </w:rPr>
            </w:pPr>
            <w:r w:rsidRPr="00B9198C">
              <w:rPr>
                <w:b/>
              </w:rPr>
              <w:t xml:space="preserve">TMK </w:t>
            </w:r>
            <w:proofErr w:type="spellStart"/>
            <w:r w:rsidRPr="00B9198C">
              <w:rPr>
                <w:b/>
              </w:rPr>
              <w:t>system</w:t>
            </w:r>
            <w:proofErr w:type="spellEnd"/>
            <w:r w:rsidRPr="00B9198C">
              <w:rPr>
                <w:b/>
              </w:rPr>
              <w:t>,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18EBAAD" w:rsidR="00EC7823" w:rsidRPr="00A14FDD" w:rsidRDefault="00EC7823" w:rsidP="003D3EFE">
            <w:r w:rsidRPr="00A14FDD">
              <w:t xml:space="preserve">Jméno: </w:t>
            </w:r>
            <w:r w:rsidR="00B9198C" w:rsidRPr="00B9198C">
              <w:t>Ing. Tomáš Zdychynec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3684747" w:rsidR="005648C4" w:rsidRPr="00031553" w:rsidRDefault="00D274F9" w:rsidP="005648C4">
            <w:pPr>
              <w:jc w:val="left"/>
              <w:rPr>
                <w:b/>
              </w:rPr>
            </w:pPr>
            <w:r w:rsidRPr="00D274F9">
              <w:rPr>
                <w:b/>
              </w:rPr>
              <w:t>Ing. Petr Fiala</w:t>
            </w:r>
            <w:r w:rsidR="00B9198C" w:rsidRPr="00B9198C">
              <w:rPr>
                <w:b/>
              </w:rPr>
              <w:t xml:space="preserve">   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762B3B36" w14:textId="77F843B3" w:rsidR="005648C4" w:rsidRPr="00031553" w:rsidRDefault="005648C4" w:rsidP="00B9198C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AF0D24" w:rsidRDefault="00DD2DB4" w:rsidP="00EC7823">
      <w:pPr>
        <w:pStyle w:val="HHTitle2"/>
      </w:pPr>
      <w:r w:rsidRPr="00AF0D24">
        <w:t>PŘÍLOHA 1 smlouvy</w:t>
      </w:r>
    </w:p>
    <w:p w14:paraId="4C4BF1FB" w14:textId="7BB79448" w:rsidR="004437F0" w:rsidRPr="00AF0D24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AF0D24">
        <w:rPr>
          <w:bCs w:val="0"/>
        </w:rPr>
        <w:t>specifikace výrobku</w:t>
      </w:r>
    </w:p>
    <w:p w14:paraId="4CC077CE" w14:textId="6A0150B7" w:rsidR="00924DAD" w:rsidRPr="00AF0D24" w:rsidRDefault="002D0E30" w:rsidP="00AF0D24">
      <w:pPr>
        <w:pStyle w:val="Clanek11"/>
        <w:numPr>
          <w:ilvl w:val="0"/>
          <w:numId w:val="0"/>
        </w:numPr>
        <w:ind w:left="1843" w:firstLine="281"/>
        <w:jc w:val="left"/>
      </w:pPr>
      <w:r w:rsidRPr="00AF0D24">
        <w:t>Design nové modelové řady nosičů kol na tažné zařízení.</w:t>
      </w:r>
      <w:bookmarkStart w:id="22" w:name="_GoBack"/>
      <w:bookmarkEnd w:id="22"/>
    </w:p>
    <w:p w14:paraId="43BF3326" w14:textId="77777777" w:rsidR="004437F0" w:rsidRPr="00AF0D24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AF0D24">
        <w:rPr>
          <w:bCs w:val="0"/>
        </w:rPr>
        <w:t>specifikace DESIGNÉRSKÝCH SLUŽEB</w:t>
      </w:r>
    </w:p>
    <w:p w14:paraId="191A24B4" w14:textId="77777777" w:rsidR="004437F0" w:rsidRPr="00AF0D24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284CE660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proofErr w:type="spellStart"/>
      <w:r>
        <w:rPr>
          <w:sz w:val="22"/>
          <w:szCs w:val="22"/>
        </w:rPr>
        <w:t>Analý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robk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ečnosti</w:t>
      </w:r>
      <w:proofErr w:type="spellEnd"/>
      <w:r>
        <w:rPr>
          <w:sz w:val="22"/>
          <w:szCs w:val="22"/>
        </w:rPr>
        <w:t xml:space="preserve"> TMK system, </w:t>
      </w:r>
      <w:proofErr w:type="spellStart"/>
      <w:r>
        <w:rPr>
          <w:sz w:val="22"/>
          <w:szCs w:val="22"/>
        </w:rPr>
        <w:t>s.r.o.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onkurenční</w:t>
      </w:r>
      <w:proofErr w:type="spellEnd"/>
      <w:r>
        <w:rPr>
          <w:sz w:val="22"/>
          <w:szCs w:val="22"/>
        </w:rPr>
        <w:t xml:space="preserve"> benchmarking</w:t>
      </w:r>
    </w:p>
    <w:p w14:paraId="292EB9A2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proofErr w:type="spellStart"/>
      <w:r>
        <w:rPr>
          <w:sz w:val="22"/>
          <w:szCs w:val="22"/>
        </w:rPr>
        <w:t>Návr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TMK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ý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du</w:t>
      </w:r>
      <w:proofErr w:type="spellEnd"/>
      <w:r>
        <w:rPr>
          <w:sz w:val="22"/>
          <w:szCs w:val="22"/>
        </w:rPr>
        <w:t xml:space="preserve"> (a) </w:t>
      </w:r>
      <w:proofErr w:type="spellStart"/>
      <w:r>
        <w:rPr>
          <w:sz w:val="22"/>
          <w:szCs w:val="22"/>
        </w:rPr>
        <w:t>výš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ředlože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málně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skic</w:t>
      </w:r>
      <w:proofErr w:type="spellEnd"/>
      <w:r>
        <w:rPr>
          <w:sz w:val="22"/>
          <w:szCs w:val="22"/>
        </w:rPr>
        <w:t xml:space="preserve">; </w:t>
      </w:r>
    </w:p>
    <w:p w14:paraId="00943DA5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proofErr w:type="spellStart"/>
      <w:r>
        <w:rPr>
          <w:sz w:val="22"/>
          <w:szCs w:val="22"/>
        </w:rPr>
        <w:t>Návr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ov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ešen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zpracová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ol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an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TMK; </w:t>
      </w:r>
    </w:p>
    <w:p w14:paraId="520D827C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proofErr w:type="spellStart"/>
      <w:r>
        <w:rPr>
          <w:sz w:val="22"/>
          <w:szCs w:val="22"/>
        </w:rPr>
        <w:t>Rámc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monog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TMK a </w:t>
      </w:r>
      <w:proofErr w:type="spellStart"/>
      <w:r>
        <w:rPr>
          <w:sz w:val="22"/>
          <w:szCs w:val="22"/>
        </w:rPr>
        <w:t>je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edení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výroby</w:t>
      </w:r>
      <w:proofErr w:type="spellEnd"/>
      <w:r>
        <w:rPr>
          <w:sz w:val="22"/>
          <w:szCs w:val="22"/>
        </w:rPr>
        <w:t xml:space="preserve">; </w:t>
      </w:r>
    </w:p>
    <w:p w14:paraId="6B53BAF1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proofErr w:type="spellStart"/>
      <w:r>
        <w:rPr>
          <w:sz w:val="22"/>
          <w:szCs w:val="22"/>
        </w:rPr>
        <w:t>Finanč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ý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klad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ý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TMK a </w:t>
      </w:r>
      <w:proofErr w:type="spellStart"/>
      <w:r>
        <w:rPr>
          <w:sz w:val="22"/>
          <w:szCs w:val="22"/>
        </w:rPr>
        <w:t>je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edení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výroby</w:t>
      </w:r>
      <w:proofErr w:type="spellEnd"/>
      <w:r>
        <w:rPr>
          <w:sz w:val="22"/>
          <w:szCs w:val="22"/>
        </w:rPr>
        <w:t xml:space="preserve">; </w:t>
      </w:r>
    </w:p>
    <w:p w14:paraId="0637AA70" w14:textId="77777777" w:rsidR="00AF0D24" w:rsidRDefault="00AF0D24" w:rsidP="00AF0D24">
      <w:pPr>
        <w:pStyle w:val="Default"/>
        <w:numPr>
          <w:ilvl w:val="1"/>
          <w:numId w:val="33"/>
        </w:numPr>
        <w:spacing w:after="133"/>
        <w:rPr>
          <w:sz w:val="22"/>
          <w:szCs w:val="22"/>
        </w:rPr>
      </w:pPr>
      <w:r>
        <w:rPr>
          <w:sz w:val="22"/>
          <w:szCs w:val="22"/>
        </w:rPr>
        <w:t xml:space="preserve">(f) </w:t>
      </w:r>
      <w:proofErr w:type="spellStart"/>
      <w:r>
        <w:rPr>
          <w:sz w:val="22"/>
          <w:szCs w:val="22"/>
        </w:rPr>
        <w:t>Vytvoření</w:t>
      </w:r>
      <w:proofErr w:type="spellEnd"/>
      <w:r>
        <w:rPr>
          <w:sz w:val="22"/>
          <w:szCs w:val="22"/>
        </w:rPr>
        <w:t xml:space="preserve"> 3D </w:t>
      </w:r>
      <w:proofErr w:type="spellStart"/>
      <w:r>
        <w:rPr>
          <w:sz w:val="22"/>
          <w:szCs w:val="22"/>
        </w:rPr>
        <w:t>modelu</w:t>
      </w:r>
      <w:proofErr w:type="spellEnd"/>
      <w:r>
        <w:rPr>
          <w:sz w:val="22"/>
          <w:szCs w:val="22"/>
        </w:rPr>
        <w:t xml:space="preserve"> a / </w:t>
      </w:r>
      <w:proofErr w:type="spellStart"/>
      <w:r>
        <w:rPr>
          <w:sz w:val="22"/>
          <w:szCs w:val="22"/>
        </w:rPr>
        <w:t>n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čítač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ualiz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 TMK</w:t>
      </w:r>
      <w:proofErr w:type="gramEnd"/>
      <w:r>
        <w:rPr>
          <w:sz w:val="22"/>
          <w:szCs w:val="22"/>
        </w:rPr>
        <w:t xml:space="preserve"> – 3D </w:t>
      </w:r>
      <w:proofErr w:type="spellStart"/>
      <w:r>
        <w:rPr>
          <w:sz w:val="22"/>
          <w:szCs w:val="22"/>
        </w:rPr>
        <w:t>animace</w:t>
      </w:r>
      <w:proofErr w:type="spellEnd"/>
      <w:r>
        <w:rPr>
          <w:sz w:val="22"/>
          <w:szCs w:val="22"/>
        </w:rPr>
        <w:t xml:space="preserve"> pro </w:t>
      </w:r>
      <w:proofErr w:type="spellStart"/>
      <w:r>
        <w:rPr>
          <w:sz w:val="22"/>
          <w:szCs w:val="22"/>
        </w:rPr>
        <w:t>prezentač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el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nd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li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tů</w:t>
      </w:r>
      <w:proofErr w:type="spellEnd"/>
    </w:p>
    <w:p w14:paraId="209239F8" w14:textId="77777777" w:rsidR="00AF0D24" w:rsidRDefault="00AF0D24" w:rsidP="00AF0D24">
      <w:pPr>
        <w:pStyle w:val="Default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(g) </w:t>
      </w:r>
      <w:proofErr w:type="spellStart"/>
      <w:r>
        <w:rPr>
          <w:sz w:val="22"/>
          <w:szCs w:val="22"/>
        </w:rPr>
        <w:t>Zajišt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sk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z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ád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č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ž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řízení</w:t>
      </w:r>
      <w:proofErr w:type="spellEnd"/>
      <w:r>
        <w:rPr>
          <w:sz w:val="22"/>
          <w:szCs w:val="22"/>
        </w:rPr>
        <w:t xml:space="preserve"> TMK do </w:t>
      </w:r>
      <w:proofErr w:type="spellStart"/>
      <w:r>
        <w:rPr>
          <w:sz w:val="22"/>
          <w:szCs w:val="22"/>
        </w:rPr>
        <w:t>výroby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z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poluprá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é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rob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otypu</w:t>
      </w:r>
      <w:proofErr w:type="spellEnd"/>
      <w:r>
        <w:rPr>
          <w:sz w:val="22"/>
          <w:szCs w:val="22"/>
        </w:rPr>
        <w:t xml:space="preserve">). 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5B07" w14:textId="77777777" w:rsidR="009203E5" w:rsidRDefault="009203E5" w:rsidP="00520BF4">
      <w:pPr>
        <w:spacing w:before="0" w:after="0"/>
      </w:pPr>
      <w:r>
        <w:separator/>
      </w:r>
    </w:p>
  </w:endnote>
  <w:endnote w:type="continuationSeparator" w:id="0">
    <w:p w14:paraId="166AACA3" w14:textId="77777777" w:rsidR="009203E5" w:rsidRDefault="009203E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693C" w14:textId="77777777" w:rsidR="009203E5" w:rsidRDefault="009203E5" w:rsidP="00520BF4">
      <w:pPr>
        <w:spacing w:before="0" w:after="0"/>
      </w:pPr>
      <w:r>
        <w:separator/>
      </w:r>
    </w:p>
  </w:footnote>
  <w:footnote w:type="continuationSeparator" w:id="0">
    <w:p w14:paraId="25EF4E74" w14:textId="77777777" w:rsidR="009203E5" w:rsidRDefault="009203E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75C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7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69F8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6A39"/>
    <w:rsid w:val="002D0E30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1893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82E9E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9EC"/>
    <w:rsid w:val="007E3BB7"/>
    <w:rsid w:val="007E5742"/>
    <w:rsid w:val="007E5B19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45095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1169"/>
    <w:rsid w:val="00902118"/>
    <w:rsid w:val="009057BC"/>
    <w:rsid w:val="00906E81"/>
    <w:rsid w:val="00912A30"/>
    <w:rsid w:val="009148CC"/>
    <w:rsid w:val="00916811"/>
    <w:rsid w:val="00916846"/>
    <w:rsid w:val="009203E5"/>
    <w:rsid w:val="009239D7"/>
    <w:rsid w:val="00924DAD"/>
    <w:rsid w:val="0092532E"/>
    <w:rsid w:val="00963617"/>
    <w:rsid w:val="0096524B"/>
    <w:rsid w:val="00967776"/>
    <w:rsid w:val="00972E69"/>
    <w:rsid w:val="009733F6"/>
    <w:rsid w:val="00973C67"/>
    <w:rsid w:val="00981C18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AF0D24"/>
    <w:rsid w:val="00B00C29"/>
    <w:rsid w:val="00B069DE"/>
    <w:rsid w:val="00B11C05"/>
    <w:rsid w:val="00B134CE"/>
    <w:rsid w:val="00B158D2"/>
    <w:rsid w:val="00B26BF4"/>
    <w:rsid w:val="00B30D60"/>
    <w:rsid w:val="00B43DDD"/>
    <w:rsid w:val="00B44C52"/>
    <w:rsid w:val="00B45F25"/>
    <w:rsid w:val="00B55245"/>
    <w:rsid w:val="00B55E3F"/>
    <w:rsid w:val="00B61595"/>
    <w:rsid w:val="00B807F0"/>
    <w:rsid w:val="00B80EC6"/>
    <w:rsid w:val="00B9198C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1207"/>
    <w:rsid w:val="00C27515"/>
    <w:rsid w:val="00C34652"/>
    <w:rsid w:val="00C34E1A"/>
    <w:rsid w:val="00C369A8"/>
    <w:rsid w:val="00C47BD2"/>
    <w:rsid w:val="00C717D4"/>
    <w:rsid w:val="00C77710"/>
    <w:rsid w:val="00CA07FF"/>
    <w:rsid w:val="00CA17A8"/>
    <w:rsid w:val="00CA7A5A"/>
    <w:rsid w:val="00CB0A59"/>
    <w:rsid w:val="00CB3B61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274F9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008D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C369A8"/>
  </w:style>
  <w:style w:type="character" w:styleId="Nevyeenzmnka">
    <w:name w:val="Unresolved Mention"/>
    <w:basedOn w:val="Standardnpsmoodstavce"/>
    <w:uiPriority w:val="99"/>
    <w:semiHidden/>
    <w:unhideWhenUsed/>
    <w:rsid w:val="00582E9E"/>
    <w:rPr>
      <w:color w:val="605E5C"/>
      <w:shd w:val="clear" w:color="auto" w:fill="E1DFDD"/>
    </w:rPr>
  </w:style>
  <w:style w:type="paragraph" w:customStyle="1" w:styleId="Default">
    <w:name w:val="Default"/>
    <w:rsid w:val="00AF0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21F4C-1B40-432B-A24D-4FAD577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933</Words>
  <Characters>3500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15</cp:revision>
  <cp:lastPrinted>2021-10-12T08:47:00Z</cp:lastPrinted>
  <dcterms:created xsi:type="dcterms:W3CDTF">2022-01-27T14:17:00Z</dcterms:created>
  <dcterms:modified xsi:type="dcterms:W3CDTF">2022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